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696755E8"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p>
    <w:p w14:paraId="7B194012" w14:textId="2C7DA4CD"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0E1534">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923943">
        <w:rPr>
          <w:rFonts w:ascii="Calibri" w:eastAsiaTheme="minorHAnsi" w:hAnsi="Calibri" w:cs="Calibri"/>
          <w:color w:val="auto"/>
          <w:sz w:val="20"/>
          <w:szCs w:val="20"/>
          <w:lang w:eastAsia="en-US" w:bidi="ar-SA"/>
        </w:rPr>
        <w:t>14</w:t>
      </w:r>
      <w:r w:rsidRPr="00C96422">
        <w:rPr>
          <w:rFonts w:ascii="Calibri" w:eastAsiaTheme="minorHAnsi" w:hAnsi="Calibri" w:cs="Calibri"/>
          <w:color w:val="auto"/>
          <w:sz w:val="20"/>
          <w:szCs w:val="20"/>
          <w:lang w:eastAsia="en-US" w:bidi="ar-SA"/>
        </w:rPr>
        <w:t xml:space="preserve">/2024 </w:t>
      </w:r>
    </w:p>
    <w:p w14:paraId="72FD71AA" w14:textId="7A2B0C95"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923943">
        <w:rPr>
          <w:rFonts w:ascii="Calibri" w:eastAsiaTheme="minorHAnsi" w:hAnsi="Calibri" w:cs="Calibri"/>
          <w:color w:val="auto"/>
          <w:sz w:val="20"/>
          <w:szCs w:val="20"/>
          <w:lang w:eastAsia="en-US" w:bidi="ar-SA"/>
        </w:rPr>
        <w:t>3</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55374168" w14:textId="114A29D0" w:rsidR="00FE4B14" w:rsidRPr="00AC57DC" w:rsidRDefault="00FE4B14" w:rsidP="00FE4B14">
      <w:pPr>
        <w:pStyle w:val="Teksttreci20"/>
        <w:shd w:val="clear" w:color="auto" w:fill="auto"/>
        <w:spacing w:after="520"/>
        <w:jc w:val="both"/>
        <w:rPr>
          <w:sz w:val="24"/>
          <w:szCs w:val="24"/>
        </w:rPr>
      </w:pPr>
      <w:r>
        <w:rPr>
          <w:b/>
          <w:bCs/>
          <w:color w:val="000000"/>
          <w:sz w:val="24"/>
          <w:szCs w:val="24"/>
        </w:rPr>
        <w:t xml:space="preserve">URZĄD SKARBOWY W </w:t>
      </w:r>
      <w:r w:rsidR="00923943">
        <w:rPr>
          <w:b/>
          <w:bCs/>
          <w:color w:val="000000"/>
          <w:sz w:val="24"/>
          <w:szCs w:val="24"/>
        </w:rPr>
        <w:t>………………………….</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F167" w14:textId="77777777" w:rsidR="009153BB" w:rsidRDefault="009153BB" w:rsidP="00C96422">
      <w:r>
        <w:separator/>
      </w:r>
    </w:p>
  </w:endnote>
  <w:endnote w:type="continuationSeparator" w:id="0">
    <w:p w14:paraId="599BFC7F" w14:textId="77777777" w:rsidR="009153BB" w:rsidRDefault="009153BB"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833D" w14:textId="77777777" w:rsidR="009153BB" w:rsidRDefault="009153BB" w:rsidP="00C96422">
      <w:r>
        <w:separator/>
      </w:r>
    </w:p>
  </w:footnote>
  <w:footnote w:type="continuationSeparator" w:id="0">
    <w:p w14:paraId="423C8812" w14:textId="77777777" w:rsidR="009153BB" w:rsidRDefault="009153BB"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E5121"/>
    <w:rsid w:val="002F32E6"/>
    <w:rsid w:val="00305C64"/>
    <w:rsid w:val="00363519"/>
    <w:rsid w:val="00375A25"/>
    <w:rsid w:val="003919FE"/>
    <w:rsid w:val="00411B36"/>
    <w:rsid w:val="00481278"/>
    <w:rsid w:val="004A1185"/>
    <w:rsid w:val="004C4D4C"/>
    <w:rsid w:val="005840E0"/>
    <w:rsid w:val="005A7F39"/>
    <w:rsid w:val="005E0429"/>
    <w:rsid w:val="006157D7"/>
    <w:rsid w:val="00655E83"/>
    <w:rsid w:val="00683E89"/>
    <w:rsid w:val="00690004"/>
    <w:rsid w:val="00690E79"/>
    <w:rsid w:val="006A6E75"/>
    <w:rsid w:val="006B3C7C"/>
    <w:rsid w:val="006F423C"/>
    <w:rsid w:val="007079B5"/>
    <w:rsid w:val="00720968"/>
    <w:rsid w:val="007433D5"/>
    <w:rsid w:val="00785933"/>
    <w:rsid w:val="007E52DC"/>
    <w:rsid w:val="007F15E9"/>
    <w:rsid w:val="00806EC8"/>
    <w:rsid w:val="008169DE"/>
    <w:rsid w:val="008509D5"/>
    <w:rsid w:val="008702AB"/>
    <w:rsid w:val="00884221"/>
    <w:rsid w:val="008B06E0"/>
    <w:rsid w:val="008E2F4C"/>
    <w:rsid w:val="00903E47"/>
    <w:rsid w:val="009153BB"/>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E5BF0"/>
    <w:rsid w:val="00C96422"/>
    <w:rsid w:val="00CC2356"/>
    <w:rsid w:val="00D43EF0"/>
    <w:rsid w:val="00D45904"/>
    <w:rsid w:val="00D67D93"/>
    <w:rsid w:val="00D75B79"/>
    <w:rsid w:val="00DB3CCA"/>
    <w:rsid w:val="00DB458F"/>
    <w:rsid w:val="00DC0420"/>
    <w:rsid w:val="00E56982"/>
    <w:rsid w:val="00E95676"/>
    <w:rsid w:val="00ED2432"/>
    <w:rsid w:val="00F0580D"/>
    <w:rsid w:val="00F07C3E"/>
    <w:rsid w:val="00F24B86"/>
    <w:rsid w:val="00F42215"/>
    <w:rsid w:val="00F562F3"/>
    <w:rsid w:val="00F56E69"/>
    <w:rsid w:val="00F94DCB"/>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14/2024</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14/2024</dc:title>
  <dc:subject/>
  <dc:creator/>
  <cp:keywords/>
  <dc:description/>
  <cp:lastModifiedBy/>
  <cp:revision>1</cp:revision>
  <dcterms:created xsi:type="dcterms:W3CDTF">2025-01-02T11:15:00Z</dcterms:created>
  <dcterms:modified xsi:type="dcterms:W3CDTF">2025-01-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